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C" w:rsidRPr="009E12AD" w:rsidRDefault="00014B5A" w:rsidP="008C610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3879286"/>
      <w:bookmarkStart w:id="1" w:name="_Hlk3879680"/>
      <w:r w:rsidRPr="00014B5A">
        <w:rPr>
          <w:rFonts w:ascii="Arial" w:hAnsi="Arial" w:cs="Arial"/>
        </w:rPr>
        <w:t>znak sprawy MCPS.PU/AK/4300-</w:t>
      </w:r>
      <w:r w:rsidR="00165D4C">
        <w:rPr>
          <w:rFonts w:ascii="Arial" w:hAnsi="Arial" w:cs="Arial"/>
        </w:rPr>
        <w:t>15</w:t>
      </w:r>
      <w:r w:rsidRPr="00014B5A">
        <w:rPr>
          <w:rFonts w:ascii="Arial" w:hAnsi="Arial" w:cs="Arial"/>
        </w:rPr>
        <w:t>/2019</w:t>
      </w:r>
      <w:r w:rsidR="008C610C" w:rsidRPr="009E12AD">
        <w:rPr>
          <w:rFonts w:ascii="Arial" w:hAnsi="Arial" w:cs="Arial"/>
          <w:b/>
        </w:rPr>
        <w:t xml:space="preserve"> </w:t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 w:rsidR="008C610C" w:rsidRPr="00014B5A">
        <w:rPr>
          <w:rFonts w:ascii="Arial" w:hAnsi="Arial" w:cs="Arial"/>
        </w:rPr>
        <w:t>Załącznik nr 5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YWANYCH USŁUG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E12AD">
        <w:rPr>
          <w:rFonts w:ascii="Arial" w:hAnsi="Arial" w:cs="Arial"/>
          <w:b/>
        </w:rPr>
        <w:t xml:space="preserve"> DLA PIERWSZEJ CZĘŚC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599"/>
        <w:gridCol w:w="1510"/>
        <w:gridCol w:w="1510"/>
        <w:gridCol w:w="1927"/>
        <w:gridCol w:w="1511"/>
      </w:tblGrid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Opis usługi zawierający określone przedmiotu  zrealizowanej lub realizowanej usługi 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Data realizacji usługi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d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 do 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Nazwa Zamawiającego/ Zleceniodawcy/Adres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8C610C" w:rsidRDefault="008C610C" w:rsidP="008C610C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1"/>
    <w:p w:rsidR="008C610C" w:rsidRDefault="008C610C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  <w:bookmarkStart w:id="2" w:name="_GoBack"/>
      <w:bookmarkEnd w:id="2"/>
    </w:p>
    <w:sectPr w:rsidR="008C610C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B1F8B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76CC262" wp14:editId="4269F8E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  <w:footnote w:id="1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Wykaz ma potwierdzać spełnienie warunków udziału w postępowaniu określonych przez Zmawiającego w Rozdziale 3 IWZ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>dla pierwszej części zamówienia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4EADEEA" wp14:editId="61766E27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438CC"/>
    <w:rsid w:val="00055CBA"/>
    <w:rsid w:val="00064534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B20BBA"/>
    <w:rsid w:val="00B406DE"/>
    <w:rsid w:val="00B62FA4"/>
    <w:rsid w:val="00B74ED5"/>
    <w:rsid w:val="00C24A34"/>
    <w:rsid w:val="00C46AA9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90029"/>
    <w:rsid w:val="00EB1F8B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9B9A-34C7-4CC6-B56F-407FCAD4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4</cp:revision>
  <cp:lastPrinted>2019-04-05T09:32:00Z</cp:lastPrinted>
  <dcterms:created xsi:type="dcterms:W3CDTF">2019-04-05T09:31:00Z</dcterms:created>
  <dcterms:modified xsi:type="dcterms:W3CDTF">2019-04-05T09:32:00Z</dcterms:modified>
</cp:coreProperties>
</file>